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B1" w:rsidRPr="003D1FCB" w:rsidRDefault="003961B1" w:rsidP="003961B1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3D1FCB">
        <w:rPr>
          <w:b w:val="0"/>
          <w:color w:val="000000"/>
          <w:sz w:val="24"/>
          <w:szCs w:val="24"/>
          <w:lang w:bidi="ru-RU"/>
        </w:rPr>
        <w:t>Приложение</w:t>
      </w:r>
      <w:r>
        <w:rPr>
          <w:b w:val="0"/>
          <w:color w:val="000000"/>
          <w:sz w:val="24"/>
          <w:szCs w:val="24"/>
          <w:lang w:bidi="ru-RU"/>
        </w:rPr>
        <w:t xml:space="preserve"> №4</w:t>
      </w:r>
      <w:r w:rsidRPr="003D1FCB">
        <w:rPr>
          <w:b w:val="0"/>
          <w:color w:val="000000"/>
          <w:sz w:val="24"/>
          <w:szCs w:val="24"/>
          <w:lang w:bidi="ru-RU"/>
        </w:rPr>
        <w:t xml:space="preserve"> к приказу</w:t>
      </w:r>
    </w:p>
    <w:p w:rsidR="003961B1" w:rsidRPr="003D1FCB" w:rsidRDefault="003961B1" w:rsidP="003961B1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Отдела образования</w:t>
      </w:r>
    </w:p>
    <w:p w:rsidR="003961B1" w:rsidRPr="003D1FCB" w:rsidRDefault="003961B1" w:rsidP="003961B1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администрации </w:t>
      </w:r>
    </w:p>
    <w:p w:rsidR="003961B1" w:rsidRPr="003D1FCB" w:rsidRDefault="003961B1" w:rsidP="003961B1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3D1FCB">
        <w:rPr>
          <w:b w:val="0"/>
          <w:color w:val="000000"/>
          <w:sz w:val="24"/>
          <w:szCs w:val="24"/>
          <w:lang w:bidi="ru-RU"/>
        </w:rPr>
        <w:t>Уярского района</w:t>
      </w:r>
    </w:p>
    <w:p w:rsidR="003961B1" w:rsidRPr="003D1FCB" w:rsidRDefault="003961B1" w:rsidP="003961B1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№</w:t>
      </w:r>
      <w:r>
        <w:rPr>
          <w:b w:val="0"/>
          <w:color w:val="000000"/>
          <w:sz w:val="24"/>
          <w:szCs w:val="24"/>
          <w:lang w:bidi="ru-RU"/>
        </w:rPr>
        <w:t xml:space="preserve"> 1</w:t>
      </w:r>
      <w:r w:rsidR="003474B9">
        <w:rPr>
          <w:b w:val="0"/>
          <w:color w:val="000000"/>
          <w:sz w:val="24"/>
          <w:szCs w:val="24"/>
          <w:lang w:bidi="ru-RU"/>
        </w:rPr>
        <w:t>52</w:t>
      </w:r>
      <w:r>
        <w:rPr>
          <w:b w:val="0"/>
          <w:color w:val="000000"/>
          <w:sz w:val="24"/>
          <w:szCs w:val="24"/>
          <w:lang w:bidi="ru-RU"/>
        </w:rPr>
        <w:t xml:space="preserve">А  </w:t>
      </w:r>
      <w:r w:rsidRPr="003D1FCB">
        <w:rPr>
          <w:b w:val="0"/>
          <w:color w:val="000000"/>
          <w:sz w:val="24"/>
          <w:szCs w:val="24"/>
          <w:lang w:bidi="ru-RU"/>
        </w:rPr>
        <w:t>от</w:t>
      </w:r>
      <w:r>
        <w:rPr>
          <w:b w:val="0"/>
          <w:color w:val="000000"/>
          <w:sz w:val="24"/>
          <w:szCs w:val="24"/>
          <w:lang w:bidi="ru-RU"/>
        </w:rPr>
        <w:t xml:space="preserve"> 0</w:t>
      </w:r>
      <w:r w:rsidR="003474B9">
        <w:rPr>
          <w:b w:val="0"/>
          <w:color w:val="000000"/>
          <w:sz w:val="24"/>
          <w:szCs w:val="24"/>
          <w:lang w:bidi="ru-RU"/>
        </w:rPr>
        <w:t>8</w:t>
      </w:r>
      <w:r>
        <w:rPr>
          <w:b w:val="0"/>
          <w:color w:val="000000"/>
          <w:sz w:val="24"/>
          <w:szCs w:val="24"/>
          <w:lang w:bidi="ru-RU"/>
        </w:rPr>
        <w:t>.09.202</w:t>
      </w:r>
      <w:r w:rsidR="003474B9">
        <w:rPr>
          <w:b w:val="0"/>
          <w:color w:val="000000"/>
          <w:sz w:val="24"/>
          <w:szCs w:val="24"/>
          <w:lang w:bidi="ru-RU"/>
        </w:rPr>
        <w:t>3</w:t>
      </w:r>
      <w:r>
        <w:rPr>
          <w:b w:val="0"/>
          <w:color w:val="000000"/>
          <w:sz w:val="24"/>
          <w:szCs w:val="24"/>
          <w:lang w:bidi="ru-RU"/>
        </w:rPr>
        <w:t>г.</w:t>
      </w:r>
      <w:r w:rsidRPr="003D1FCB">
        <w:rPr>
          <w:b w:val="0"/>
          <w:color w:val="000000"/>
          <w:sz w:val="24"/>
          <w:szCs w:val="24"/>
          <w:lang w:bidi="ru-RU"/>
        </w:rPr>
        <w:t xml:space="preserve"> </w:t>
      </w:r>
    </w:p>
    <w:p w:rsidR="00A92CC5" w:rsidRDefault="00A92CC5" w:rsidP="00A92CC5">
      <w:pPr>
        <w:pStyle w:val="30"/>
        <w:shd w:val="clear" w:color="auto" w:fill="auto"/>
        <w:spacing w:before="0" w:after="0" w:line="240" w:lineRule="exact"/>
        <w:ind w:left="6521" w:right="-1"/>
        <w:jc w:val="center"/>
        <w:rPr>
          <w:b w:val="0"/>
          <w:color w:val="000000"/>
          <w:sz w:val="24"/>
          <w:szCs w:val="24"/>
          <w:lang w:bidi="ru-RU"/>
        </w:rPr>
      </w:pPr>
    </w:p>
    <w:p w:rsidR="00A92CC5" w:rsidRPr="00A92CC5" w:rsidRDefault="00A92CC5" w:rsidP="00A92CC5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 w:rsidRPr="00A92CC5">
        <w:rPr>
          <w:b w:val="0"/>
          <w:color w:val="000000"/>
          <w:sz w:val="24"/>
          <w:szCs w:val="24"/>
          <w:lang w:bidi="ru-RU"/>
        </w:rPr>
        <w:t xml:space="preserve">Состав </w:t>
      </w:r>
      <w:r w:rsidR="00C672A1">
        <w:rPr>
          <w:b w:val="0"/>
          <w:color w:val="000000"/>
          <w:sz w:val="24"/>
          <w:szCs w:val="24"/>
          <w:lang w:bidi="ru-RU"/>
        </w:rPr>
        <w:t>предметно-методической комиссии</w:t>
      </w:r>
      <w:r w:rsidRPr="00A92CC5">
        <w:rPr>
          <w:b w:val="0"/>
          <w:color w:val="000000"/>
          <w:sz w:val="24"/>
          <w:szCs w:val="24"/>
          <w:lang w:bidi="ru-RU"/>
        </w:rPr>
        <w:t xml:space="preserve"> школьного этапа </w:t>
      </w:r>
    </w:p>
    <w:p w:rsidR="00A92CC5" w:rsidRPr="00A92CC5" w:rsidRDefault="00A92CC5" w:rsidP="00A92CC5">
      <w:pPr>
        <w:jc w:val="center"/>
        <w:rPr>
          <w:rFonts w:ascii="Times New Roman" w:hAnsi="Times New Roman" w:cs="Times New Roman"/>
        </w:rPr>
      </w:pPr>
      <w:r w:rsidRPr="00A92C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российской олимпиады школьников</w:t>
      </w:r>
    </w:p>
    <w:tbl>
      <w:tblPr>
        <w:tblStyle w:val="a3"/>
        <w:tblW w:w="9606" w:type="dxa"/>
        <w:tblLayout w:type="fixed"/>
        <w:tblLook w:val="04A0"/>
      </w:tblPr>
      <w:tblGrid>
        <w:gridCol w:w="1951"/>
        <w:gridCol w:w="4253"/>
        <w:gridCol w:w="3402"/>
      </w:tblGrid>
      <w:tr w:rsidR="00A92CC5" w:rsidRPr="00923615" w:rsidTr="00F06295">
        <w:tc>
          <w:tcPr>
            <w:tcW w:w="1951" w:type="dxa"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923615">
              <w:rPr>
                <w:rStyle w:val="211pt"/>
                <w:bCs/>
              </w:rPr>
              <w:t>Наименование</w:t>
            </w:r>
          </w:p>
          <w:p w:rsidR="00A92CC5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bCs/>
              </w:rPr>
            </w:pPr>
            <w:r>
              <w:rPr>
                <w:rStyle w:val="211pt"/>
                <w:bCs/>
              </w:rPr>
              <w:t>предмета,</w:t>
            </w:r>
          </w:p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</w:p>
        </w:tc>
        <w:tc>
          <w:tcPr>
            <w:tcW w:w="4253" w:type="dxa"/>
          </w:tcPr>
          <w:p w:rsidR="00A92CC5" w:rsidRPr="001D5A3C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1D5A3C">
              <w:rPr>
                <w:b w:val="0"/>
              </w:rPr>
              <w:t xml:space="preserve">ФИО члена жюри школьного этапа </w:t>
            </w:r>
            <w:proofErr w:type="spellStart"/>
            <w:r w:rsidRPr="001D5A3C">
              <w:rPr>
                <w:b w:val="0"/>
              </w:rPr>
              <w:t>ВсОШ</w:t>
            </w:r>
            <w:proofErr w:type="spellEnd"/>
          </w:p>
        </w:tc>
        <w:tc>
          <w:tcPr>
            <w:tcW w:w="3402" w:type="dxa"/>
          </w:tcPr>
          <w:p w:rsidR="00A92CC5" w:rsidRPr="001D5A3C" w:rsidRDefault="00A92CC5" w:rsidP="00A92CC5">
            <w:pPr>
              <w:pStyle w:val="20"/>
              <w:shd w:val="clear" w:color="auto" w:fill="auto"/>
              <w:spacing w:before="0" w:after="0" w:line="240" w:lineRule="auto"/>
              <w:ind w:right="-107"/>
              <w:rPr>
                <w:b w:val="0"/>
              </w:rPr>
            </w:pPr>
            <w:r w:rsidRPr="001D5A3C">
              <w:rPr>
                <w:rStyle w:val="211pt"/>
                <w:bCs/>
              </w:rPr>
              <w:t>Наименование места работы</w:t>
            </w:r>
          </w:p>
        </w:tc>
      </w:tr>
      <w:tr w:rsidR="00FA7CF5" w:rsidRPr="00923615" w:rsidTr="00F06295">
        <w:trPr>
          <w:trHeight w:val="42"/>
        </w:trPr>
        <w:tc>
          <w:tcPr>
            <w:tcW w:w="1951" w:type="dxa"/>
            <w:vMerge w:val="restart"/>
          </w:tcPr>
          <w:p w:rsidR="00FA7CF5" w:rsidRDefault="008F62CA" w:rsidP="00F0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 язык, немецкий язык)</w:t>
            </w:r>
          </w:p>
        </w:tc>
        <w:tc>
          <w:tcPr>
            <w:tcW w:w="4253" w:type="dxa"/>
          </w:tcPr>
          <w:p w:rsidR="00FA7CF5" w:rsidRPr="003D7C61" w:rsidRDefault="00397384" w:rsidP="0039738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Тюрюпов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3402" w:type="dxa"/>
          </w:tcPr>
          <w:p w:rsidR="00FA7CF5" w:rsidRPr="001D5A3C" w:rsidRDefault="00FA7CF5" w:rsidP="003973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2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A7CF5" w:rsidRPr="003D7C61" w:rsidRDefault="009F6C84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Моисеева Кристина Владими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833E6" w:rsidRPr="00923615" w:rsidTr="00F06295">
        <w:trPr>
          <w:trHeight w:val="42"/>
        </w:trPr>
        <w:tc>
          <w:tcPr>
            <w:tcW w:w="1951" w:type="dxa"/>
            <w:vMerge/>
          </w:tcPr>
          <w:p w:rsidR="003833E6" w:rsidRPr="00923615" w:rsidRDefault="003833E6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833E6" w:rsidRPr="003D7C61" w:rsidRDefault="002F6024" w:rsidP="001D13A8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Зайцева А</w:t>
            </w:r>
            <w:r w:rsidR="001D13A8">
              <w:rPr>
                <w:rFonts w:ascii="Times New Roman" w:hAnsi="Times New Roman" w:cs="Times New Roman"/>
              </w:rPr>
              <w:t xml:space="preserve">настасия </w:t>
            </w:r>
            <w:r w:rsidRPr="003D7C61">
              <w:rPr>
                <w:rFonts w:ascii="Times New Roman" w:hAnsi="Times New Roman" w:cs="Times New Roman"/>
              </w:rPr>
              <w:t>С</w:t>
            </w:r>
            <w:r w:rsidR="001D13A8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3402" w:type="dxa"/>
          </w:tcPr>
          <w:p w:rsidR="003833E6" w:rsidRPr="001D5A3C" w:rsidRDefault="003833E6" w:rsidP="002F602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2F6024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42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F21E5" w:rsidRPr="003D7C61" w:rsidRDefault="008F21E5" w:rsidP="001B6D4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3402" w:type="dxa"/>
          </w:tcPr>
          <w:p w:rsidR="008F21E5" w:rsidRPr="001D5A3C" w:rsidRDefault="008F21E5" w:rsidP="001B6D4F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Толстих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2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A7CF5" w:rsidRPr="003D7C61" w:rsidRDefault="00AA3FE4" w:rsidP="00AA3FE4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Юшкова Наталья Анатоль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A7CF5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География</w:t>
            </w:r>
          </w:p>
          <w:p w:rsidR="00FA7CF5" w:rsidRPr="00923615" w:rsidRDefault="00FA7CF5" w:rsidP="00F0629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 </w:t>
            </w:r>
          </w:p>
        </w:tc>
        <w:tc>
          <w:tcPr>
            <w:tcW w:w="4253" w:type="dxa"/>
          </w:tcPr>
          <w:p w:rsidR="00FA7CF5" w:rsidRPr="003D7C61" w:rsidRDefault="00EB40D0" w:rsidP="00EB40D0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Чистякова Светлана Владими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CF54A6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/>
              </w:rPr>
              <w:t>Пестерев Вадим Васильевич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397384" w:rsidP="00397384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Рауд Юлия Серге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2C2917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eastAsia="Times New Roman" w:hAnsi="Times New Roman" w:cs="Times New Roman"/>
              </w:rPr>
              <w:t>Болдина Ирина Васильевна 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617567" w:rsidP="00A92CC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9F6C84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Гофман Ирина Викто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9F6C84" w:rsidP="009F6C84">
            <w:pPr>
              <w:rPr>
                <w:rFonts w:ascii="Times New Roman" w:hAnsi="Times New Roman" w:cs="Times New Roman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Беленко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9418E7" w:rsidP="00312DA3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Трифонова Маргарита Владими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B970EF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Трофимова Светлана Кузьминич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B970EF" w:rsidP="00F0629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Бобронников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AA3FE4" w:rsidP="00AA3FE4">
            <w:pPr>
              <w:rPr>
                <w:rFonts w:ascii="Times New Roman" w:hAnsi="Times New Roman" w:cs="Times New Roman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A7CF5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История </w:t>
            </w:r>
          </w:p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FA7CF5" w:rsidRDefault="00FA7CF5" w:rsidP="000B0553">
            <w:pPr>
              <w:pStyle w:val="20"/>
              <w:shd w:val="clear" w:color="auto" w:fill="auto"/>
              <w:spacing w:before="0" w:after="0" w:line="240" w:lineRule="exact"/>
              <w:ind w:right="-75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Право</w:t>
            </w:r>
          </w:p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EB40D0" w:rsidRPr="003D7C61" w:rsidRDefault="003D7C61" w:rsidP="00B642E5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D7C61">
              <w:rPr>
                <w:rFonts w:ascii="Times New Roman" w:hAnsi="Times New Roman"/>
              </w:rPr>
              <w:t>Шнайдер</w:t>
            </w:r>
            <w:proofErr w:type="spellEnd"/>
            <w:r w:rsidRPr="003D7C61"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3402" w:type="dxa"/>
          </w:tcPr>
          <w:p w:rsidR="00FA7CF5" w:rsidRPr="001D5A3C" w:rsidRDefault="00FA7CF5" w:rsidP="003D7C61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3D7C61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34C5E" w:rsidRPr="003D7C61" w:rsidRDefault="00734C5E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/>
              </w:rPr>
              <w:t>Рогозина Татьяна Михайл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397384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Галахов Павел  Алексеевич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832125" w:rsidP="00832125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eastAsia="Times New Roman" w:hAnsi="Times New Roman" w:cs="Times New Roman"/>
              </w:rPr>
              <w:t>Новосёлова Александра Борисовна 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8F21E5" w:rsidRDefault="00617567" w:rsidP="008F21E5">
            <w:pPr>
              <w:rPr>
                <w:rFonts w:ascii="Times New Roman" w:hAnsi="Times New Roman" w:cs="Times New Roman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Детинко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Валентина Николаевна,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9F6C84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Капитонова Жанна Михайл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F6C84" w:rsidRPr="003D7C61" w:rsidRDefault="009F6C84" w:rsidP="009F6C84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Анишина Маргарита Михайл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9418E7" w:rsidP="00544758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Матвиенко Светлана Алексе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B970EF" w:rsidP="00B970EF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Самойлова Елена Евгень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B970EF" w:rsidP="00F06295">
            <w:pPr>
              <w:rPr>
                <w:rFonts w:ascii="Times New Roman" w:hAnsi="Times New Roman" w:cs="Times New Roman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Елена Андреевна, 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3D7C61" w:rsidRDefault="00AA3FE4" w:rsidP="00AA3FE4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Худякова Вера Валентин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51562" w:rsidRPr="00923615" w:rsidTr="00F06295">
        <w:trPr>
          <w:trHeight w:val="20"/>
        </w:trPr>
        <w:tc>
          <w:tcPr>
            <w:tcW w:w="1951" w:type="dxa"/>
            <w:vMerge w:val="restart"/>
          </w:tcPr>
          <w:p w:rsidR="00F51562" w:rsidRPr="00923615" w:rsidRDefault="00F51562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Экология</w:t>
            </w:r>
          </w:p>
        </w:tc>
        <w:tc>
          <w:tcPr>
            <w:tcW w:w="4253" w:type="dxa"/>
          </w:tcPr>
          <w:p w:rsidR="00F51562" w:rsidRPr="003D7C61" w:rsidRDefault="00F51562" w:rsidP="00896A4A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Чистякова Светлана Владимировна</w:t>
            </w:r>
          </w:p>
        </w:tc>
        <w:tc>
          <w:tcPr>
            <w:tcW w:w="3402" w:type="dxa"/>
          </w:tcPr>
          <w:p w:rsidR="00F51562" w:rsidRPr="001D5A3C" w:rsidRDefault="00F51562" w:rsidP="00896A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51562" w:rsidRPr="00923615" w:rsidTr="00F06295">
        <w:trPr>
          <w:trHeight w:val="20"/>
        </w:trPr>
        <w:tc>
          <w:tcPr>
            <w:tcW w:w="1951" w:type="dxa"/>
            <w:vMerge/>
          </w:tcPr>
          <w:p w:rsidR="00F51562" w:rsidRPr="00923615" w:rsidRDefault="00F51562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51562" w:rsidRPr="003D7C61" w:rsidRDefault="00F51562" w:rsidP="00896A4A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/>
              </w:rPr>
              <w:t>Пестерев Вадим Васильевич</w:t>
            </w:r>
          </w:p>
        </w:tc>
        <w:tc>
          <w:tcPr>
            <w:tcW w:w="3402" w:type="dxa"/>
          </w:tcPr>
          <w:p w:rsidR="00F51562" w:rsidRPr="001D5A3C" w:rsidRDefault="00F51562" w:rsidP="00896A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51562" w:rsidRPr="00923615" w:rsidTr="00F06295">
        <w:trPr>
          <w:trHeight w:val="20"/>
        </w:trPr>
        <w:tc>
          <w:tcPr>
            <w:tcW w:w="1951" w:type="dxa"/>
            <w:vMerge/>
          </w:tcPr>
          <w:p w:rsidR="00F51562" w:rsidRPr="00923615" w:rsidRDefault="00F51562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51562" w:rsidRPr="003D7C61" w:rsidRDefault="00F51562" w:rsidP="00896A4A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eastAsia="Times New Roman" w:hAnsi="Times New Roman" w:cs="Times New Roman"/>
              </w:rPr>
              <w:t>Болдина Ирина Васильевна </w:t>
            </w:r>
          </w:p>
        </w:tc>
        <w:tc>
          <w:tcPr>
            <w:tcW w:w="3402" w:type="dxa"/>
          </w:tcPr>
          <w:p w:rsidR="00F51562" w:rsidRPr="001D5A3C" w:rsidRDefault="00F51562" w:rsidP="00896A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51562" w:rsidRPr="00923615" w:rsidTr="00F06295">
        <w:trPr>
          <w:trHeight w:val="20"/>
        </w:trPr>
        <w:tc>
          <w:tcPr>
            <w:tcW w:w="1951" w:type="dxa"/>
            <w:vMerge/>
          </w:tcPr>
          <w:p w:rsidR="00F51562" w:rsidRPr="00923615" w:rsidRDefault="00F51562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51562" w:rsidRPr="003D7C61" w:rsidRDefault="00F51562" w:rsidP="00896A4A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3402" w:type="dxa"/>
          </w:tcPr>
          <w:p w:rsidR="00F51562" w:rsidRPr="001D5A3C" w:rsidRDefault="00F51562" w:rsidP="00896A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51562" w:rsidRPr="00923615" w:rsidTr="00F06295">
        <w:trPr>
          <w:trHeight w:val="20"/>
        </w:trPr>
        <w:tc>
          <w:tcPr>
            <w:tcW w:w="1951" w:type="dxa"/>
            <w:vMerge/>
          </w:tcPr>
          <w:p w:rsidR="00F51562" w:rsidRPr="00923615" w:rsidRDefault="00F51562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51562" w:rsidRPr="003D7C61" w:rsidRDefault="00F51562" w:rsidP="00896A4A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Гофман Ирина Викторовна</w:t>
            </w:r>
          </w:p>
        </w:tc>
        <w:tc>
          <w:tcPr>
            <w:tcW w:w="3402" w:type="dxa"/>
          </w:tcPr>
          <w:p w:rsidR="00F51562" w:rsidRPr="001D5A3C" w:rsidRDefault="00F51562" w:rsidP="00896A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51562" w:rsidRPr="00923615" w:rsidTr="00F06295">
        <w:trPr>
          <w:trHeight w:val="20"/>
        </w:trPr>
        <w:tc>
          <w:tcPr>
            <w:tcW w:w="1951" w:type="dxa"/>
            <w:vMerge/>
          </w:tcPr>
          <w:p w:rsidR="00F51562" w:rsidRPr="00923615" w:rsidRDefault="00F51562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51562" w:rsidRPr="003D7C61" w:rsidRDefault="00F51562" w:rsidP="00896A4A">
            <w:pPr>
              <w:rPr>
                <w:rFonts w:ascii="Times New Roman" w:hAnsi="Times New Roman" w:cs="Times New Roman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Беленко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F51562" w:rsidRPr="001D5A3C" w:rsidRDefault="00F51562" w:rsidP="00896A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51562" w:rsidRPr="00923615" w:rsidTr="00F06295">
        <w:trPr>
          <w:trHeight w:val="20"/>
        </w:trPr>
        <w:tc>
          <w:tcPr>
            <w:tcW w:w="1951" w:type="dxa"/>
            <w:vMerge/>
          </w:tcPr>
          <w:p w:rsidR="00F51562" w:rsidRPr="00923615" w:rsidRDefault="00F51562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51562" w:rsidRPr="003D7C61" w:rsidRDefault="00F51562" w:rsidP="00896A4A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Трифонова Маргарита Владимировна</w:t>
            </w:r>
          </w:p>
        </w:tc>
        <w:tc>
          <w:tcPr>
            <w:tcW w:w="3402" w:type="dxa"/>
          </w:tcPr>
          <w:p w:rsidR="00F51562" w:rsidRPr="001D5A3C" w:rsidRDefault="00F51562" w:rsidP="00896A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51562" w:rsidRPr="00923615" w:rsidTr="00F06295">
        <w:trPr>
          <w:trHeight w:val="20"/>
        </w:trPr>
        <w:tc>
          <w:tcPr>
            <w:tcW w:w="1951" w:type="dxa"/>
            <w:vMerge/>
          </w:tcPr>
          <w:p w:rsidR="00F51562" w:rsidRPr="00923615" w:rsidRDefault="00F51562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51562" w:rsidRPr="003D7C61" w:rsidRDefault="00F51562" w:rsidP="00896A4A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Бобронников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3402" w:type="dxa"/>
          </w:tcPr>
          <w:p w:rsidR="00F51562" w:rsidRPr="001D5A3C" w:rsidRDefault="00F51562" w:rsidP="00896A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51562" w:rsidRPr="00923615" w:rsidTr="00F06295">
        <w:trPr>
          <w:trHeight w:val="20"/>
        </w:trPr>
        <w:tc>
          <w:tcPr>
            <w:tcW w:w="1951" w:type="dxa"/>
            <w:vMerge/>
          </w:tcPr>
          <w:p w:rsidR="00F51562" w:rsidRPr="00923615" w:rsidRDefault="00F51562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51562" w:rsidRPr="003D7C61" w:rsidRDefault="00F51562" w:rsidP="00896A4A">
            <w:pPr>
              <w:rPr>
                <w:rFonts w:ascii="Times New Roman" w:hAnsi="Times New Roman" w:cs="Times New Roman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402" w:type="dxa"/>
          </w:tcPr>
          <w:p w:rsidR="00F51562" w:rsidRPr="001D5A3C" w:rsidRDefault="00F51562" w:rsidP="00896A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000F51" w:rsidRPr="00923615" w:rsidTr="00F06295">
        <w:trPr>
          <w:trHeight w:val="30"/>
        </w:trPr>
        <w:tc>
          <w:tcPr>
            <w:tcW w:w="1951" w:type="dxa"/>
            <w:vMerge w:val="restart"/>
          </w:tcPr>
          <w:p w:rsidR="00000F51" w:rsidRDefault="00717D5A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  <w:p w:rsidR="00000F51" w:rsidRPr="00923615" w:rsidRDefault="00000F51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000F51" w:rsidRPr="00717D5A" w:rsidRDefault="00717D5A" w:rsidP="00896A4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17D5A">
              <w:rPr>
                <w:rFonts w:ascii="Times New Roman" w:hAnsi="Times New Roman" w:cs="Times New Roman"/>
                <w:color w:val="000000" w:themeColor="text1"/>
              </w:rPr>
              <w:t>Шнайдер</w:t>
            </w:r>
            <w:proofErr w:type="spellEnd"/>
            <w:r w:rsidRPr="00717D5A">
              <w:rPr>
                <w:rFonts w:ascii="Times New Roman" w:hAnsi="Times New Roman" w:cs="Times New Roman"/>
                <w:color w:val="000000" w:themeColor="text1"/>
              </w:rPr>
              <w:t xml:space="preserve"> Надежда Михайловна</w:t>
            </w:r>
          </w:p>
        </w:tc>
        <w:tc>
          <w:tcPr>
            <w:tcW w:w="3402" w:type="dxa"/>
          </w:tcPr>
          <w:p w:rsidR="00000F51" w:rsidRPr="001D5A3C" w:rsidRDefault="00717D5A" w:rsidP="0089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алай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17D5A" w:rsidRPr="00923615" w:rsidTr="00F06295">
        <w:trPr>
          <w:trHeight w:val="30"/>
        </w:trPr>
        <w:tc>
          <w:tcPr>
            <w:tcW w:w="1951" w:type="dxa"/>
            <w:vMerge/>
          </w:tcPr>
          <w:p w:rsidR="00717D5A" w:rsidRPr="00923615" w:rsidRDefault="00717D5A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17D5A" w:rsidRPr="003D7C61" w:rsidRDefault="00717D5A" w:rsidP="001B6D4F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 xml:space="preserve">Чернова </w:t>
            </w:r>
            <w:proofErr w:type="spellStart"/>
            <w:r w:rsidRPr="003D7C61">
              <w:rPr>
                <w:rFonts w:ascii="Times New Roman" w:hAnsi="Times New Roman" w:cs="Times New Roman"/>
              </w:rPr>
              <w:t>Аксан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402" w:type="dxa"/>
          </w:tcPr>
          <w:p w:rsidR="00717D5A" w:rsidRPr="001D5A3C" w:rsidRDefault="00717D5A" w:rsidP="001B6D4F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17D5A" w:rsidRPr="00923615" w:rsidTr="00F06295">
        <w:trPr>
          <w:trHeight w:val="30"/>
        </w:trPr>
        <w:tc>
          <w:tcPr>
            <w:tcW w:w="1951" w:type="dxa"/>
            <w:vMerge/>
          </w:tcPr>
          <w:p w:rsidR="00717D5A" w:rsidRPr="00923615" w:rsidRDefault="00717D5A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17D5A" w:rsidRPr="003D7C61" w:rsidRDefault="00717D5A" w:rsidP="001B6D4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Кацунов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 Галина Аркадьевна</w:t>
            </w:r>
          </w:p>
        </w:tc>
        <w:tc>
          <w:tcPr>
            <w:tcW w:w="3402" w:type="dxa"/>
          </w:tcPr>
          <w:p w:rsidR="00717D5A" w:rsidRPr="001D5A3C" w:rsidRDefault="00717D5A" w:rsidP="001B6D4F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17D5A" w:rsidRPr="00923615" w:rsidTr="00F06295">
        <w:trPr>
          <w:trHeight w:val="30"/>
        </w:trPr>
        <w:tc>
          <w:tcPr>
            <w:tcW w:w="1951" w:type="dxa"/>
            <w:vMerge/>
          </w:tcPr>
          <w:p w:rsidR="00717D5A" w:rsidRPr="00923615" w:rsidRDefault="00717D5A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17D5A" w:rsidRPr="003D7C61" w:rsidRDefault="00717D5A" w:rsidP="001B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шина Татьяна Николаевна</w:t>
            </w:r>
          </w:p>
        </w:tc>
        <w:tc>
          <w:tcPr>
            <w:tcW w:w="3402" w:type="dxa"/>
          </w:tcPr>
          <w:p w:rsidR="00717D5A" w:rsidRPr="001D5A3C" w:rsidRDefault="00717D5A" w:rsidP="00717D5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</w:t>
            </w:r>
            <w:r>
              <w:rPr>
                <w:rFonts w:ascii="Times New Roman" w:hAnsi="Times New Roman" w:cs="Times New Roman"/>
              </w:rPr>
              <w:t>3</w:t>
            </w:r>
            <w:r w:rsidRPr="001D5A3C">
              <w:rPr>
                <w:rFonts w:ascii="Times New Roman" w:hAnsi="Times New Roman" w:cs="Times New Roman"/>
              </w:rPr>
              <w:t>»</w:t>
            </w:r>
          </w:p>
        </w:tc>
      </w:tr>
      <w:tr w:rsidR="00717D5A" w:rsidRPr="00923615" w:rsidTr="00F06295">
        <w:trPr>
          <w:trHeight w:val="30"/>
        </w:trPr>
        <w:tc>
          <w:tcPr>
            <w:tcW w:w="1951" w:type="dxa"/>
            <w:vMerge/>
          </w:tcPr>
          <w:p w:rsidR="00717D5A" w:rsidRPr="00923615" w:rsidRDefault="00717D5A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17D5A" w:rsidRPr="003D7C61" w:rsidRDefault="00717D5A" w:rsidP="009A564A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hAnsi="Times New Roman"/>
              </w:rPr>
              <w:t>Алтанец</w:t>
            </w:r>
            <w:proofErr w:type="spellEnd"/>
            <w:r w:rsidRPr="003D7C61">
              <w:rPr>
                <w:rFonts w:ascii="Times New Roman" w:hAnsi="Times New Roman"/>
              </w:rPr>
              <w:t xml:space="preserve"> Вера Александровна</w:t>
            </w:r>
          </w:p>
        </w:tc>
        <w:tc>
          <w:tcPr>
            <w:tcW w:w="3402" w:type="dxa"/>
          </w:tcPr>
          <w:p w:rsidR="00717D5A" w:rsidRPr="001D5A3C" w:rsidRDefault="00717D5A" w:rsidP="009A56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17D5A" w:rsidRPr="00923615" w:rsidTr="00F06295">
        <w:trPr>
          <w:trHeight w:val="30"/>
        </w:trPr>
        <w:tc>
          <w:tcPr>
            <w:tcW w:w="1951" w:type="dxa"/>
            <w:vMerge/>
          </w:tcPr>
          <w:p w:rsidR="00717D5A" w:rsidRPr="00923615" w:rsidRDefault="00717D5A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17D5A" w:rsidRPr="003D7C61" w:rsidRDefault="00717D5A" w:rsidP="001B6D4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eastAsia="Times New Roman" w:hAnsi="Times New Roman" w:cs="Times New Roman"/>
              </w:rPr>
              <w:t>Кунц</w:t>
            </w:r>
            <w:proofErr w:type="spellEnd"/>
            <w:r w:rsidRPr="003D7C61">
              <w:rPr>
                <w:rFonts w:ascii="Times New Roman" w:eastAsia="Times New Roman" w:hAnsi="Times New Roman" w:cs="Times New Roman"/>
              </w:rPr>
              <w:t> Надежда Петровна </w:t>
            </w:r>
          </w:p>
        </w:tc>
        <w:tc>
          <w:tcPr>
            <w:tcW w:w="3402" w:type="dxa"/>
          </w:tcPr>
          <w:p w:rsidR="00717D5A" w:rsidRPr="001D5A3C" w:rsidRDefault="00717D5A" w:rsidP="001B6D4F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17D5A" w:rsidRPr="00923615" w:rsidTr="00F06295">
        <w:trPr>
          <w:trHeight w:val="30"/>
        </w:trPr>
        <w:tc>
          <w:tcPr>
            <w:tcW w:w="1951" w:type="dxa"/>
            <w:vMerge/>
          </w:tcPr>
          <w:p w:rsidR="00717D5A" w:rsidRPr="00923615" w:rsidRDefault="00717D5A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17D5A" w:rsidRPr="003D7C61" w:rsidRDefault="00717D5A" w:rsidP="009A56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бронникова</w:t>
            </w:r>
            <w:proofErr w:type="spellEnd"/>
            <w:r>
              <w:rPr>
                <w:rFonts w:ascii="Times New Roman" w:hAnsi="Times New Roman"/>
              </w:rPr>
              <w:t xml:space="preserve"> Валентина Савельевна</w:t>
            </w:r>
          </w:p>
        </w:tc>
        <w:tc>
          <w:tcPr>
            <w:tcW w:w="3402" w:type="dxa"/>
          </w:tcPr>
          <w:p w:rsidR="00717D5A" w:rsidRPr="001D5A3C" w:rsidRDefault="00717D5A" w:rsidP="009A56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717D5A" w:rsidRPr="00923615" w:rsidTr="00F06295">
        <w:trPr>
          <w:trHeight w:val="30"/>
        </w:trPr>
        <w:tc>
          <w:tcPr>
            <w:tcW w:w="1951" w:type="dxa"/>
            <w:vMerge/>
          </w:tcPr>
          <w:p w:rsidR="00717D5A" w:rsidRPr="00923615" w:rsidRDefault="00717D5A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17D5A" w:rsidRPr="003D7C61" w:rsidRDefault="00717D5A" w:rsidP="001B6D4F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Генрихс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3402" w:type="dxa"/>
          </w:tcPr>
          <w:p w:rsidR="00717D5A" w:rsidRPr="001D5A3C" w:rsidRDefault="00717D5A" w:rsidP="001B6D4F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17D5A" w:rsidRPr="00923615" w:rsidTr="00F06295">
        <w:trPr>
          <w:trHeight w:val="20"/>
        </w:trPr>
        <w:tc>
          <w:tcPr>
            <w:tcW w:w="1951" w:type="dxa"/>
            <w:vMerge/>
          </w:tcPr>
          <w:p w:rsidR="00717D5A" w:rsidRPr="00923615" w:rsidRDefault="00717D5A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17D5A" w:rsidRPr="003D7C61" w:rsidRDefault="00717D5A" w:rsidP="00896A4A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Герасимова Татьяна Васильевна</w:t>
            </w:r>
          </w:p>
        </w:tc>
        <w:tc>
          <w:tcPr>
            <w:tcW w:w="3402" w:type="dxa"/>
          </w:tcPr>
          <w:p w:rsidR="00717D5A" w:rsidRPr="001D5A3C" w:rsidRDefault="00717D5A" w:rsidP="00896A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Толстих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17D5A" w:rsidRPr="00923615" w:rsidTr="00F06295">
        <w:trPr>
          <w:trHeight w:val="20"/>
        </w:trPr>
        <w:tc>
          <w:tcPr>
            <w:tcW w:w="1951" w:type="dxa"/>
            <w:vMerge/>
          </w:tcPr>
          <w:p w:rsidR="00717D5A" w:rsidRPr="00923615" w:rsidRDefault="00717D5A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17D5A" w:rsidRPr="003D7C61" w:rsidRDefault="00717D5A" w:rsidP="001B6D4F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Писаревская Наталья Владимировна</w:t>
            </w:r>
          </w:p>
        </w:tc>
        <w:tc>
          <w:tcPr>
            <w:tcW w:w="3402" w:type="dxa"/>
          </w:tcPr>
          <w:p w:rsidR="00717D5A" w:rsidRPr="001D5A3C" w:rsidRDefault="00717D5A" w:rsidP="001B6D4F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Толстих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30"/>
        </w:trPr>
        <w:tc>
          <w:tcPr>
            <w:tcW w:w="1951" w:type="dxa"/>
            <w:vMerge w:val="restart"/>
          </w:tcPr>
          <w:p w:rsidR="008F21E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Физ</w:t>
            </w:r>
            <w:r>
              <w:rPr>
                <w:b w:val="0"/>
              </w:rPr>
              <w:t>ическая культура</w:t>
            </w:r>
          </w:p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B42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Евгений Александрович</w:t>
            </w:r>
          </w:p>
        </w:tc>
        <w:tc>
          <w:tcPr>
            <w:tcW w:w="3402" w:type="dxa"/>
          </w:tcPr>
          <w:p w:rsidR="008F21E5" w:rsidRPr="001D5A3C" w:rsidRDefault="008F21E5" w:rsidP="00B42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Ро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B4226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ванов Андрей Михайлович</w:t>
            </w:r>
          </w:p>
        </w:tc>
        <w:tc>
          <w:tcPr>
            <w:tcW w:w="3402" w:type="dxa"/>
          </w:tcPr>
          <w:p w:rsidR="008F21E5" w:rsidRPr="001D5A3C" w:rsidRDefault="008F21E5" w:rsidP="00B42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</w:t>
            </w:r>
            <w:r w:rsidRPr="001D5A3C">
              <w:rPr>
                <w:rFonts w:ascii="Times New Roman" w:hAnsi="Times New Roman" w:cs="Times New Roman"/>
              </w:rPr>
              <w:t>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Default="008F21E5" w:rsidP="00B422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мы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3402" w:type="dxa"/>
          </w:tcPr>
          <w:p w:rsidR="008F21E5" w:rsidRDefault="008F21E5" w:rsidP="00B42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4</w:t>
            </w:r>
            <w:r w:rsidRPr="001D5A3C">
              <w:rPr>
                <w:rFonts w:ascii="Times New Roman" w:hAnsi="Times New Roman" w:cs="Times New Roman"/>
              </w:rPr>
              <w:t>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B4226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лия Вадимовна</w:t>
            </w:r>
          </w:p>
        </w:tc>
        <w:tc>
          <w:tcPr>
            <w:tcW w:w="3402" w:type="dxa"/>
          </w:tcPr>
          <w:p w:rsidR="008F21E5" w:rsidRPr="001D5A3C" w:rsidRDefault="008F21E5" w:rsidP="00B42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40</w:t>
            </w:r>
            <w:r w:rsidRPr="001D5A3C">
              <w:rPr>
                <w:rFonts w:ascii="Times New Roman" w:hAnsi="Times New Roman" w:cs="Times New Roman"/>
              </w:rPr>
              <w:t>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 w:val="restart"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МХК</w:t>
            </w:r>
          </w:p>
        </w:tc>
        <w:tc>
          <w:tcPr>
            <w:tcW w:w="4253" w:type="dxa"/>
          </w:tcPr>
          <w:p w:rsidR="008F21E5" w:rsidRPr="003D7C61" w:rsidRDefault="008F21E5" w:rsidP="00FC2159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Генрихс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734C5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hAnsi="Times New Roman"/>
              </w:rPr>
              <w:t>Шеленкова</w:t>
            </w:r>
            <w:proofErr w:type="spellEnd"/>
            <w:r w:rsidRPr="003D7C61">
              <w:rPr>
                <w:rFonts w:ascii="Times New Roman" w:hAnsi="Times New Roman"/>
              </w:rPr>
              <w:t xml:space="preserve"> Любовь Александровна</w:t>
            </w:r>
          </w:p>
        </w:tc>
        <w:tc>
          <w:tcPr>
            <w:tcW w:w="3402" w:type="dxa"/>
          </w:tcPr>
          <w:p w:rsidR="008F21E5" w:rsidRPr="001D5A3C" w:rsidRDefault="008F21E5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EB40D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Кацунов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 Галина Аркадьевна</w:t>
            </w:r>
          </w:p>
        </w:tc>
        <w:tc>
          <w:tcPr>
            <w:tcW w:w="3402" w:type="dxa"/>
          </w:tcPr>
          <w:p w:rsidR="008F21E5" w:rsidRPr="001D5A3C" w:rsidRDefault="008F21E5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FE6E74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eastAsia="Times New Roman" w:hAnsi="Times New Roman" w:cs="Times New Roman"/>
              </w:rPr>
              <w:t>Новосёлова Александра Борисовна </w:t>
            </w:r>
          </w:p>
        </w:tc>
        <w:tc>
          <w:tcPr>
            <w:tcW w:w="3402" w:type="dxa"/>
          </w:tcPr>
          <w:p w:rsidR="008F21E5" w:rsidRPr="001D5A3C" w:rsidRDefault="008F21E5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FE6E74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Коновалова Марина Викторовна</w:t>
            </w:r>
          </w:p>
        </w:tc>
        <w:tc>
          <w:tcPr>
            <w:tcW w:w="3402" w:type="dxa"/>
          </w:tcPr>
          <w:p w:rsidR="008F21E5" w:rsidRPr="001D5A3C" w:rsidRDefault="008F21E5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DB694C">
            <w:pPr>
              <w:rPr>
                <w:rFonts w:ascii="Times New Roman" w:hAnsi="Times New Roman" w:cs="Times New Roman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Вахтов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Вера Юрьевна</w:t>
            </w:r>
          </w:p>
        </w:tc>
        <w:tc>
          <w:tcPr>
            <w:tcW w:w="3402" w:type="dxa"/>
          </w:tcPr>
          <w:p w:rsidR="008F21E5" w:rsidRPr="001D5A3C" w:rsidRDefault="008F21E5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467638">
            <w:pPr>
              <w:rPr>
                <w:rFonts w:ascii="Times New Roman" w:hAnsi="Times New Roman" w:cs="Times New Roman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Беленко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8F21E5" w:rsidRPr="001D5A3C" w:rsidRDefault="008F21E5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F0629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Шерстнев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3402" w:type="dxa"/>
          </w:tcPr>
          <w:p w:rsidR="008F21E5" w:rsidRPr="001D5A3C" w:rsidRDefault="008F21E5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AA3FE4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Сергеева Татьяна Николаевна</w:t>
            </w:r>
          </w:p>
        </w:tc>
        <w:tc>
          <w:tcPr>
            <w:tcW w:w="3402" w:type="dxa"/>
          </w:tcPr>
          <w:p w:rsidR="008F21E5" w:rsidRPr="001D5A3C" w:rsidRDefault="008F21E5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8F21E5" w:rsidRPr="00923615" w:rsidTr="00F06295">
        <w:trPr>
          <w:trHeight w:val="30"/>
        </w:trPr>
        <w:tc>
          <w:tcPr>
            <w:tcW w:w="1951" w:type="dxa"/>
            <w:vMerge w:val="restart"/>
          </w:tcPr>
          <w:p w:rsidR="008F21E5" w:rsidRPr="00000F51" w:rsidRDefault="008F21E5" w:rsidP="00000F51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</w:tc>
        <w:tc>
          <w:tcPr>
            <w:tcW w:w="4253" w:type="dxa"/>
          </w:tcPr>
          <w:p w:rsidR="008F21E5" w:rsidRPr="003D7C61" w:rsidRDefault="008F21E5" w:rsidP="001B6D4F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Корнеева Галина Викторовна</w:t>
            </w:r>
          </w:p>
        </w:tc>
        <w:tc>
          <w:tcPr>
            <w:tcW w:w="3402" w:type="dxa"/>
          </w:tcPr>
          <w:p w:rsidR="008F21E5" w:rsidRPr="001D5A3C" w:rsidRDefault="008F21E5" w:rsidP="001B6D4F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1B6D4F">
            <w:pPr>
              <w:rPr>
                <w:rFonts w:ascii="Times New Roman" w:hAnsi="Times New Roman" w:cs="Times New Roman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Гавриков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3402" w:type="dxa"/>
          </w:tcPr>
          <w:p w:rsidR="008F21E5" w:rsidRPr="001D5A3C" w:rsidRDefault="008F21E5" w:rsidP="001B6D4F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1B6D4F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Боброва Тамара Александровна</w:t>
            </w:r>
          </w:p>
        </w:tc>
        <w:tc>
          <w:tcPr>
            <w:tcW w:w="3402" w:type="dxa"/>
          </w:tcPr>
          <w:p w:rsidR="008F21E5" w:rsidRPr="001D5A3C" w:rsidRDefault="008F21E5" w:rsidP="001B6D4F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</w:t>
            </w:r>
            <w:r>
              <w:rPr>
                <w:rFonts w:ascii="Times New Roman" w:hAnsi="Times New Roman" w:cs="Times New Roman"/>
              </w:rPr>
              <w:t>2</w:t>
            </w:r>
            <w:r w:rsidRPr="001D5A3C">
              <w:rPr>
                <w:rFonts w:ascii="Times New Roman" w:hAnsi="Times New Roman" w:cs="Times New Roman"/>
              </w:rPr>
              <w:t>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896A4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ихайлова Маргарита Викторовна</w:t>
            </w:r>
          </w:p>
        </w:tc>
        <w:tc>
          <w:tcPr>
            <w:tcW w:w="3402" w:type="dxa"/>
          </w:tcPr>
          <w:p w:rsidR="008F21E5" w:rsidRPr="001D5A3C" w:rsidRDefault="008F21E5" w:rsidP="00896A4A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1B6D4F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Герасимова Татьяна Васильевна</w:t>
            </w:r>
          </w:p>
        </w:tc>
        <w:tc>
          <w:tcPr>
            <w:tcW w:w="3402" w:type="dxa"/>
          </w:tcPr>
          <w:p w:rsidR="008F21E5" w:rsidRPr="001D5A3C" w:rsidRDefault="008F21E5" w:rsidP="001B6D4F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Толстих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 w:val="restart"/>
          </w:tcPr>
          <w:p w:rsidR="008F21E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ОБЖ </w:t>
            </w:r>
          </w:p>
          <w:p w:rsidR="008F21E5" w:rsidRPr="00923615" w:rsidRDefault="008F21E5" w:rsidP="00F0629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 </w:t>
            </w:r>
          </w:p>
        </w:tc>
        <w:tc>
          <w:tcPr>
            <w:tcW w:w="4253" w:type="dxa"/>
          </w:tcPr>
          <w:p w:rsidR="008F21E5" w:rsidRPr="003D7C61" w:rsidRDefault="008F21E5" w:rsidP="00422CBF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Чернов Владимир Михайлович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/>
              </w:rPr>
              <w:t>Кирюшин Виктор Викторович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EB40D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Тюльков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eastAsia="Times New Roman" w:hAnsi="Times New Roman" w:cs="Times New Roman"/>
              </w:rPr>
              <w:t>Сергеев Алексей Николаевич 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A92CC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Кучков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5D0F2C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Матюшин Иван Николаевич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Зубарев Александр Васильевич</w:t>
            </w:r>
            <w:r w:rsidRPr="003D7C61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A92CC5">
            <w:pPr>
              <w:rPr>
                <w:rFonts w:ascii="Times New Roman" w:hAnsi="Times New Roman" w:cs="Times New Roman"/>
              </w:rPr>
            </w:pPr>
            <w:r w:rsidRPr="003D7C61">
              <w:rPr>
                <w:rFonts w:ascii="Times New Roman" w:hAnsi="Times New Roman" w:cs="Times New Roman"/>
              </w:rPr>
              <w:t>Писаревский Владимир Петрович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592CF8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Иванов Андрей Михайлович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444664">
            <w:pPr>
              <w:rPr>
                <w:rFonts w:ascii="Times New Roman" w:hAnsi="Times New Roman" w:cs="Times New Roman"/>
                <w:color w:val="FF0000"/>
              </w:rPr>
            </w:pPr>
            <w:r w:rsidRPr="003D7C61">
              <w:rPr>
                <w:rFonts w:ascii="Times New Roman" w:hAnsi="Times New Roman" w:cs="Times New Roman"/>
              </w:rPr>
              <w:t>Корнилов Геннадий Викторович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AA3FE4">
            <w:pPr>
              <w:rPr>
                <w:rFonts w:ascii="Times New Roman" w:hAnsi="Times New Roman" w:cs="Times New Roman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Гмыра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8F21E5" w:rsidRPr="00923615" w:rsidTr="00F06295">
        <w:trPr>
          <w:trHeight w:val="20"/>
        </w:trPr>
        <w:tc>
          <w:tcPr>
            <w:tcW w:w="1951" w:type="dxa"/>
            <w:vMerge/>
          </w:tcPr>
          <w:p w:rsidR="008F21E5" w:rsidRPr="00923615" w:rsidRDefault="008F21E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8F21E5" w:rsidRPr="003D7C61" w:rsidRDefault="008F21E5" w:rsidP="00AA3FE4">
            <w:pPr>
              <w:rPr>
                <w:rFonts w:ascii="Times New Roman" w:hAnsi="Times New Roman" w:cs="Times New Roman"/>
              </w:rPr>
            </w:pPr>
            <w:proofErr w:type="spellStart"/>
            <w:r w:rsidRPr="003D7C61">
              <w:rPr>
                <w:rFonts w:ascii="Times New Roman" w:hAnsi="Times New Roman" w:cs="Times New Roman"/>
              </w:rPr>
              <w:t>Потупчик</w:t>
            </w:r>
            <w:proofErr w:type="spellEnd"/>
            <w:r w:rsidRPr="003D7C61">
              <w:rPr>
                <w:rFonts w:ascii="Times New Roman" w:hAnsi="Times New Roman" w:cs="Times New Roman"/>
              </w:rPr>
              <w:t xml:space="preserve"> Константин Константинович</w:t>
            </w:r>
          </w:p>
        </w:tc>
        <w:tc>
          <w:tcPr>
            <w:tcW w:w="3402" w:type="dxa"/>
          </w:tcPr>
          <w:p w:rsidR="008F21E5" w:rsidRPr="001D5A3C" w:rsidRDefault="008F21E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</w:tbl>
    <w:p w:rsidR="00A92CC5" w:rsidRDefault="00A92CC5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sectPr w:rsidR="006813BC" w:rsidSect="00F527F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FCB"/>
    <w:rsid w:val="00000F51"/>
    <w:rsid w:val="00001FB5"/>
    <w:rsid w:val="000059BC"/>
    <w:rsid w:val="00035C76"/>
    <w:rsid w:val="000703E8"/>
    <w:rsid w:val="00075965"/>
    <w:rsid w:val="00087C87"/>
    <w:rsid w:val="000B0553"/>
    <w:rsid w:val="000C1E27"/>
    <w:rsid w:val="000D2866"/>
    <w:rsid w:val="00124543"/>
    <w:rsid w:val="001A09FD"/>
    <w:rsid w:val="001D13A8"/>
    <w:rsid w:val="001D5A16"/>
    <w:rsid w:val="001D5A3C"/>
    <w:rsid w:val="001E17A8"/>
    <w:rsid w:val="001F21FC"/>
    <w:rsid w:val="001F3544"/>
    <w:rsid w:val="001F4277"/>
    <w:rsid w:val="00202045"/>
    <w:rsid w:val="00213460"/>
    <w:rsid w:val="00240B03"/>
    <w:rsid w:val="0025334F"/>
    <w:rsid w:val="00261D1A"/>
    <w:rsid w:val="00273D3B"/>
    <w:rsid w:val="00283DD8"/>
    <w:rsid w:val="002C2917"/>
    <w:rsid w:val="002D6E36"/>
    <w:rsid w:val="002F6024"/>
    <w:rsid w:val="00312DA3"/>
    <w:rsid w:val="003268C4"/>
    <w:rsid w:val="00332C79"/>
    <w:rsid w:val="00345DE4"/>
    <w:rsid w:val="00346F63"/>
    <w:rsid w:val="003474B9"/>
    <w:rsid w:val="003817FE"/>
    <w:rsid w:val="003833E6"/>
    <w:rsid w:val="00394954"/>
    <w:rsid w:val="003961B1"/>
    <w:rsid w:val="00397384"/>
    <w:rsid w:val="003C555A"/>
    <w:rsid w:val="003D0D6B"/>
    <w:rsid w:val="003D1FCB"/>
    <w:rsid w:val="003D38BD"/>
    <w:rsid w:val="003D7C61"/>
    <w:rsid w:val="003F4223"/>
    <w:rsid w:val="00422B1A"/>
    <w:rsid w:val="00422CBF"/>
    <w:rsid w:val="004339B5"/>
    <w:rsid w:val="00444664"/>
    <w:rsid w:val="0044776E"/>
    <w:rsid w:val="00467638"/>
    <w:rsid w:val="00487ACC"/>
    <w:rsid w:val="004E6B91"/>
    <w:rsid w:val="005136DF"/>
    <w:rsid w:val="005314D9"/>
    <w:rsid w:val="00541A3A"/>
    <w:rsid w:val="00544758"/>
    <w:rsid w:val="0056512E"/>
    <w:rsid w:val="0056656F"/>
    <w:rsid w:val="0057762B"/>
    <w:rsid w:val="00592CF8"/>
    <w:rsid w:val="005D0F2C"/>
    <w:rsid w:val="00617567"/>
    <w:rsid w:val="00617A97"/>
    <w:rsid w:val="006654E9"/>
    <w:rsid w:val="00677923"/>
    <w:rsid w:val="006813BC"/>
    <w:rsid w:val="006A0BA9"/>
    <w:rsid w:val="006A4ADB"/>
    <w:rsid w:val="0070735D"/>
    <w:rsid w:val="00710EA6"/>
    <w:rsid w:val="00717D5A"/>
    <w:rsid w:val="00734C5E"/>
    <w:rsid w:val="007472EA"/>
    <w:rsid w:val="007532F6"/>
    <w:rsid w:val="007B02EA"/>
    <w:rsid w:val="007F2C92"/>
    <w:rsid w:val="0080437C"/>
    <w:rsid w:val="00832125"/>
    <w:rsid w:val="00844110"/>
    <w:rsid w:val="00866EA4"/>
    <w:rsid w:val="00884123"/>
    <w:rsid w:val="00887D5E"/>
    <w:rsid w:val="00896A4A"/>
    <w:rsid w:val="008C0295"/>
    <w:rsid w:val="008F21E5"/>
    <w:rsid w:val="008F2A83"/>
    <w:rsid w:val="008F62CA"/>
    <w:rsid w:val="00902EF9"/>
    <w:rsid w:val="00923615"/>
    <w:rsid w:val="0092595B"/>
    <w:rsid w:val="009418E7"/>
    <w:rsid w:val="0095551E"/>
    <w:rsid w:val="00972CC6"/>
    <w:rsid w:val="009776BA"/>
    <w:rsid w:val="009A01E5"/>
    <w:rsid w:val="009A56FA"/>
    <w:rsid w:val="009B4F38"/>
    <w:rsid w:val="009B5E3B"/>
    <w:rsid w:val="009D6D15"/>
    <w:rsid w:val="009E2217"/>
    <w:rsid w:val="009F6C84"/>
    <w:rsid w:val="009F6CFA"/>
    <w:rsid w:val="00A7165E"/>
    <w:rsid w:val="00A77E64"/>
    <w:rsid w:val="00A83FEC"/>
    <w:rsid w:val="00A92CC5"/>
    <w:rsid w:val="00AA3FE4"/>
    <w:rsid w:val="00AE797A"/>
    <w:rsid w:val="00B642E5"/>
    <w:rsid w:val="00B923BD"/>
    <w:rsid w:val="00B970EF"/>
    <w:rsid w:val="00BA3B03"/>
    <w:rsid w:val="00BC6A48"/>
    <w:rsid w:val="00C0687F"/>
    <w:rsid w:val="00C4726D"/>
    <w:rsid w:val="00C50FFF"/>
    <w:rsid w:val="00C672A1"/>
    <w:rsid w:val="00C94F91"/>
    <w:rsid w:val="00CB4187"/>
    <w:rsid w:val="00CF54A6"/>
    <w:rsid w:val="00D13744"/>
    <w:rsid w:val="00D25D9A"/>
    <w:rsid w:val="00D95A9C"/>
    <w:rsid w:val="00D95E4D"/>
    <w:rsid w:val="00DA1D83"/>
    <w:rsid w:val="00DB25C4"/>
    <w:rsid w:val="00DB694C"/>
    <w:rsid w:val="00DB76F9"/>
    <w:rsid w:val="00E06E60"/>
    <w:rsid w:val="00E13B2B"/>
    <w:rsid w:val="00E2638C"/>
    <w:rsid w:val="00E33E10"/>
    <w:rsid w:val="00E5581B"/>
    <w:rsid w:val="00E5632B"/>
    <w:rsid w:val="00E6606A"/>
    <w:rsid w:val="00E73492"/>
    <w:rsid w:val="00EB40D0"/>
    <w:rsid w:val="00ED60B8"/>
    <w:rsid w:val="00EF2299"/>
    <w:rsid w:val="00F047AC"/>
    <w:rsid w:val="00F06295"/>
    <w:rsid w:val="00F51562"/>
    <w:rsid w:val="00F527F5"/>
    <w:rsid w:val="00F67F6A"/>
    <w:rsid w:val="00F7159F"/>
    <w:rsid w:val="00FA7CF5"/>
    <w:rsid w:val="00FC2159"/>
    <w:rsid w:val="00FC5F2B"/>
    <w:rsid w:val="00FE6E74"/>
    <w:rsid w:val="00FF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D1FCB"/>
    <w:pPr>
      <w:widowControl w:val="0"/>
      <w:shd w:val="clear" w:color="auto" w:fill="FFFFFF"/>
      <w:spacing w:before="36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1FCB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3D1FC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3D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7AC"/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7C87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312D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312DA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0901-82E9-48F5-8856-2805F104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ц</dc:creator>
  <cp:lastModifiedBy>Людмила Степановна</cp:lastModifiedBy>
  <cp:revision>9</cp:revision>
  <dcterms:created xsi:type="dcterms:W3CDTF">2021-09-21T10:11:00Z</dcterms:created>
  <dcterms:modified xsi:type="dcterms:W3CDTF">2023-09-18T08:52:00Z</dcterms:modified>
</cp:coreProperties>
</file>